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C21057">
        <w:rPr>
          <w:rFonts w:asciiTheme="majorEastAsia" w:eastAsiaTheme="majorEastAsia" w:hAnsiTheme="majorEastAsia"/>
          <w:sz w:val="24"/>
          <w:szCs w:val="24"/>
        </w:rPr>
        <w:t>５</w:t>
      </w:r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9E10C8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出前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講座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  <w:bookmarkStart w:id="0" w:name="_GoBack"/>
      <w:bookmarkEnd w:id="0"/>
    </w:p>
    <w:tbl>
      <w:tblPr>
        <w:tblpPr w:leftFromText="142" w:rightFromText="142" w:vertAnchor="text" w:horzAnchor="margin" w:tblpX="49" w:tblpY="11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843"/>
        <w:gridCol w:w="4394"/>
        <w:gridCol w:w="2934"/>
      </w:tblGrid>
      <w:tr w:rsidR="00B76A0C" w:rsidTr="00B76A0C">
        <w:trPr>
          <w:trHeight w:val="423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9E10C8">
              <w:rPr>
                <w:spacing w:val="300"/>
                <w:sz w:val="24"/>
                <w:fitText w:val="1920" w:id="-1290519808"/>
              </w:rPr>
              <w:t>法人</w:t>
            </w:r>
            <w:r w:rsidRPr="009E10C8">
              <w:rPr>
                <w:sz w:val="24"/>
                <w:fitText w:val="1920" w:id="-1290519808"/>
              </w:rPr>
              <w:t>名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B76A0C" w:rsidTr="00B76A0C">
        <w:trPr>
          <w:trHeight w:val="398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9E10C8">
              <w:rPr>
                <w:spacing w:val="160"/>
                <w:sz w:val="24"/>
                <w:fitText w:val="1920" w:id="-1290519807"/>
              </w:rPr>
              <w:t>事業所</w:t>
            </w:r>
            <w:r w:rsidRPr="009E10C8">
              <w:rPr>
                <w:sz w:val="24"/>
                <w:fitText w:val="1920" w:id="-1290519807"/>
              </w:rPr>
              <w:t>名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B76A0C" w:rsidTr="00B76A0C">
        <w:trPr>
          <w:trHeight w:val="405"/>
        </w:trPr>
        <w:tc>
          <w:tcPr>
            <w:tcW w:w="376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  <w:r w:rsidRPr="009E10C8">
              <w:rPr>
                <w:spacing w:val="240"/>
                <w:sz w:val="24"/>
                <w:fitText w:val="1680" w:id="-1290519805"/>
              </w:rPr>
              <w:t>所在</w:t>
            </w:r>
            <w:r w:rsidRPr="009E10C8">
              <w:rPr>
                <w:sz w:val="24"/>
                <w:fitText w:val="1680" w:id="-1290519805"/>
              </w:rPr>
              <w:t>地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B76A0C" w:rsidTr="00B76A0C">
        <w:trPr>
          <w:trHeight w:val="411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9E10C8">
              <w:rPr>
                <w:spacing w:val="114"/>
                <w:sz w:val="24"/>
                <w:fitText w:val="1643" w:id="-1741876989"/>
              </w:rPr>
              <w:t>電話番</w:t>
            </w:r>
            <w:r w:rsidRPr="009E10C8">
              <w:rPr>
                <w:sz w:val="24"/>
                <w:fitText w:val="1643" w:id="-1741876989"/>
              </w:rPr>
              <w:t>号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B76A0C" w:rsidTr="00B76A0C">
        <w:trPr>
          <w:trHeight w:val="402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Pr="00B76A0C" w:rsidRDefault="00B76A0C" w:rsidP="00B76A0C">
            <w:pPr>
              <w:spacing w:line="240" w:lineRule="atLeast"/>
              <w:jc w:val="center"/>
              <w:rPr>
                <w:rFonts w:ascii="ＭＳ 明朝" w:hAnsi="ＭＳ 明朝" w:hint="default"/>
              </w:rPr>
            </w:pPr>
            <w:r w:rsidRPr="009E10C8">
              <w:rPr>
                <w:rFonts w:ascii="ＭＳ 明朝" w:hAnsi="ＭＳ 明朝"/>
                <w:spacing w:val="60"/>
                <w:sz w:val="24"/>
                <w:fitText w:val="1680" w:id="-1741876988"/>
              </w:rPr>
              <w:t>ＦＡＸ番</w:t>
            </w:r>
            <w:r w:rsidRPr="009E10C8">
              <w:rPr>
                <w:rFonts w:ascii="ＭＳ 明朝" w:hAnsi="ＭＳ 明朝"/>
                <w:sz w:val="24"/>
                <w:fitText w:val="1680" w:id="-1741876988"/>
              </w:rPr>
              <w:t>号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B76A0C" w:rsidTr="00B76A0C">
        <w:trPr>
          <w:trHeight w:val="409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Pr="00B76A0C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9E10C8">
              <w:rPr>
                <w:spacing w:val="213"/>
                <w:sz w:val="24"/>
                <w:fitText w:val="1680" w:id="-1741876987"/>
              </w:rPr>
              <w:t>e</w:t>
            </w:r>
            <w:r w:rsidRPr="009E10C8">
              <w:rPr>
                <w:rFonts w:hint="default"/>
                <w:spacing w:val="213"/>
                <w:sz w:val="24"/>
                <w:fitText w:val="1680" w:id="-1741876987"/>
              </w:rPr>
              <w:t>-mai</w:t>
            </w:r>
            <w:r w:rsidRPr="009E10C8">
              <w:rPr>
                <w:rFonts w:hint="default"/>
                <w:spacing w:val="2"/>
                <w:sz w:val="24"/>
                <w:fitText w:val="1680" w:id="-1741876987"/>
              </w:rPr>
              <w:t>l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B76A0C" w:rsidTr="00B76A0C">
        <w:trPr>
          <w:trHeight w:val="409"/>
        </w:trPr>
        <w:tc>
          <w:tcPr>
            <w:tcW w:w="376" w:type="dxa"/>
            <w:vMerge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9E10C8">
              <w:rPr>
                <w:spacing w:val="231"/>
                <w:sz w:val="24"/>
                <w:fitText w:val="1643" w:id="-1741876986"/>
              </w:rPr>
              <w:t>担当</w:t>
            </w:r>
            <w:r w:rsidRPr="009E10C8">
              <w:rPr>
                <w:sz w:val="24"/>
                <w:fitText w:val="1643" w:id="-1741876986"/>
              </w:rPr>
              <w:t>者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401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栽培希望品目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974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希望</w:t>
            </w:r>
            <w:r w:rsidR="009E10C8">
              <w:rPr>
                <w:sz w:val="24"/>
              </w:rPr>
              <w:t>する作業</w:t>
            </w:r>
            <w:r>
              <w:rPr>
                <w:sz w:val="24"/>
              </w:rPr>
              <w:t>内容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B76A0C" w:rsidRDefault="00B76A0C" w:rsidP="00B76A0C">
            <w:pPr>
              <w:spacing w:line="240" w:lineRule="atLeast"/>
              <w:rPr>
                <w:rFonts w:hint="default"/>
                <w:spacing w:val="-2"/>
                <w:sz w:val="20"/>
              </w:rPr>
            </w:pPr>
            <w:r w:rsidRPr="00B76A0C">
              <w:rPr>
                <w:spacing w:val="-2"/>
                <w:sz w:val="20"/>
              </w:rPr>
              <w:t>（講義・実習で解説を希望する作業を記載してください。例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間引き、収穫）</w:t>
            </w:r>
          </w:p>
          <w:p w:rsidR="00B76A0C" w:rsidRDefault="00B76A0C" w:rsidP="00B76A0C">
            <w:pPr>
              <w:spacing w:line="240" w:lineRule="atLeast"/>
              <w:rPr>
                <w:rFonts w:hint="default"/>
                <w:spacing w:val="-2"/>
              </w:rPr>
            </w:pPr>
          </w:p>
          <w:p w:rsidR="00B76A0C" w:rsidRDefault="00B76A0C" w:rsidP="00B76A0C">
            <w:pPr>
              <w:spacing w:line="240" w:lineRule="atLeast"/>
              <w:rPr>
                <w:rFonts w:hint="default"/>
                <w:spacing w:val="-2"/>
              </w:rPr>
            </w:pPr>
          </w:p>
        </w:tc>
      </w:tr>
      <w:tr w:rsidR="00B76A0C" w:rsidTr="00B76A0C">
        <w:trPr>
          <w:trHeight w:val="406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9E10C8">
              <w:rPr>
                <w:sz w:val="24"/>
                <w:fitText w:val="1920" w:id="-1290518526"/>
              </w:rPr>
              <w:t>希望</w:t>
            </w:r>
            <w:r w:rsidR="009E10C8" w:rsidRPr="009E10C8">
              <w:rPr>
                <w:sz w:val="24"/>
                <w:fitText w:val="1920" w:id="-1290518526"/>
              </w:rPr>
              <w:t>する受講期間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  <w:spacing w:val="-2"/>
              </w:rPr>
            </w:pPr>
            <w:r>
              <w:rPr>
                <w:rFonts w:hint="default"/>
                <w:spacing w:val="-2"/>
              </w:rPr>
              <w:t xml:space="preserve">　　　　　　　　　　　　日間（１日～６日の</w:t>
            </w:r>
            <w:r>
              <w:rPr>
                <w:spacing w:val="-2"/>
              </w:rPr>
              <w:t>間</w:t>
            </w:r>
            <w:r>
              <w:rPr>
                <w:rFonts w:hint="default"/>
                <w:spacing w:val="-2"/>
              </w:rPr>
              <w:t>で</w:t>
            </w:r>
            <w:r>
              <w:rPr>
                <w:spacing w:val="-2"/>
              </w:rPr>
              <w:t>記載してください</w:t>
            </w:r>
            <w:r>
              <w:rPr>
                <w:rFonts w:hint="default"/>
                <w:spacing w:val="-2"/>
              </w:rPr>
              <w:t>）</w:t>
            </w:r>
          </w:p>
        </w:tc>
      </w:tr>
      <w:tr w:rsidR="00B76A0C" w:rsidTr="00B76A0C">
        <w:trPr>
          <w:trHeight w:val="696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9E10C8">
              <w:rPr>
                <w:spacing w:val="48"/>
                <w:sz w:val="24"/>
                <w:fitText w:val="1920" w:id="-1290518527"/>
              </w:rPr>
              <w:t>実施希望日</w:t>
            </w:r>
            <w:r w:rsidRPr="009E10C8">
              <w:rPr>
                <w:sz w:val="24"/>
                <w:fitText w:val="1920" w:id="-1290518527"/>
              </w:rPr>
              <w:t>時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B76A0C">
        <w:trPr>
          <w:trHeight w:val="536"/>
        </w:trPr>
        <w:tc>
          <w:tcPr>
            <w:tcW w:w="2219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9E10C8">
              <w:rPr>
                <w:spacing w:val="90"/>
                <w:sz w:val="24"/>
                <w:fitText w:val="1920" w:id="-1290518528"/>
              </w:rPr>
              <w:t>受講予定</w:t>
            </w:r>
            <w:r w:rsidRPr="009E10C8">
              <w:rPr>
                <w:sz w:val="24"/>
                <w:fitText w:val="1920" w:id="-1290518528"/>
              </w:rPr>
              <w:t>者</w:t>
            </w:r>
          </w:p>
        </w:tc>
        <w:tc>
          <w:tcPr>
            <w:tcW w:w="4394" w:type="dxa"/>
            <w:tcMar>
              <w:left w:w="49" w:type="dxa"/>
              <w:right w:w="49" w:type="dxa"/>
            </w:tcMar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6A0C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B76A0C">
                    <w:t>受講者氏名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B76A0C" w:rsidTr="00B76A0C">
        <w:trPr>
          <w:trHeight w:val="260"/>
        </w:trPr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</w:t>
            </w:r>
            <w:r>
              <w:t xml:space="preserve"> </w:t>
            </w:r>
            <w:r>
              <w:rPr>
                <w:rFonts w:hint="default"/>
              </w:rPr>
              <w:t>・</w:t>
            </w:r>
            <w:r>
              <w:t xml:space="preserve"> </w:t>
            </w:r>
            <w:r>
              <w:rPr>
                <w:rFonts w:hint="default"/>
              </w:rPr>
              <w:t>支援員</w:t>
            </w:r>
          </w:p>
        </w:tc>
      </w:tr>
      <w:tr w:rsidR="00B76A0C" w:rsidTr="00B76A0C">
        <w:trPr>
          <w:trHeight w:val="267"/>
        </w:trPr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c>
          <w:tcPr>
            <w:tcW w:w="221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B76A0C" w:rsidRPr="004F6F13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B76A0C" w:rsidRDefault="00B76A0C" w:rsidP="009E10C8">
            <w:pPr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2934" w:type="dxa"/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B76A0C" w:rsidTr="00B76A0C">
        <w:trPr>
          <w:trHeight w:val="729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B250F6" w:rsidRDefault="00B76A0C" w:rsidP="00B76A0C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9E10C8">
              <w:rPr>
                <w:spacing w:val="48"/>
                <w:sz w:val="24"/>
                <w:szCs w:val="24"/>
                <w:fitText w:val="1920" w:id="-1290518525"/>
              </w:rPr>
              <w:t>講義実施場</w:t>
            </w:r>
            <w:r w:rsidRPr="009E10C8">
              <w:rPr>
                <w:sz w:val="24"/>
                <w:szCs w:val="24"/>
                <w:fitText w:val="1920" w:id="-1290518525"/>
              </w:rPr>
              <w:t>所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2F3714">
        <w:trPr>
          <w:trHeight w:val="804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Default="00B76A0C" w:rsidP="009E10C8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9E10C8">
              <w:rPr>
                <w:spacing w:val="48"/>
                <w:sz w:val="24"/>
                <w:fitText w:val="1920" w:id="-1290518272"/>
              </w:rPr>
              <w:t>実習実施場</w:t>
            </w:r>
            <w:r w:rsidRPr="009E10C8">
              <w:rPr>
                <w:sz w:val="24"/>
                <w:fitText w:val="1920" w:id="-1290518272"/>
              </w:rPr>
              <w:t>所</w:t>
            </w:r>
          </w:p>
          <w:p w:rsidR="00B76A0C" w:rsidRPr="00AB09B3" w:rsidRDefault="00AB09B3" w:rsidP="00AB09B3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AB09B3">
              <w:rPr>
                <w:sz w:val="24"/>
                <w:szCs w:val="24"/>
              </w:rPr>
              <w:t>(</w:t>
            </w:r>
            <w:r w:rsidR="00B76A0C" w:rsidRPr="00AB09B3">
              <w:rPr>
                <w:sz w:val="24"/>
                <w:szCs w:val="24"/>
              </w:rPr>
              <w:t>農地所在地</w:t>
            </w:r>
            <w:r w:rsidRPr="00AB09B3">
              <w:rPr>
                <w:sz w:val="24"/>
                <w:szCs w:val="24"/>
              </w:rPr>
              <w:t>）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Default="00B76A0C" w:rsidP="00B76A0C">
            <w:pPr>
              <w:spacing w:line="240" w:lineRule="atLeast"/>
              <w:jc w:val="center"/>
              <w:rPr>
                <w:rFonts w:hint="default"/>
              </w:rPr>
            </w:pPr>
          </w:p>
          <w:p w:rsidR="00B76A0C" w:rsidRPr="004F6B9A" w:rsidRDefault="00B76A0C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B76A0C" w:rsidTr="002F3714">
        <w:trPr>
          <w:trHeight w:val="265"/>
        </w:trPr>
        <w:tc>
          <w:tcPr>
            <w:tcW w:w="2219" w:type="dxa"/>
            <w:gridSpan w:val="2"/>
            <w:tcMar>
              <w:left w:w="49" w:type="dxa"/>
              <w:right w:w="49" w:type="dxa"/>
            </w:tcMar>
            <w:vAlign w:val="center"/>
          </w:tcPr>
          <w:p w:rsidR="00B76A0C" w:rsidRPr="001420F1" w:rsidRDefault="00B76A0C" w:rsidP="009E10C8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9E10C8">
              <w:rPr>
                <w:spacing w:val="48"/>
                <w:sz w:val="24"/>
                <w:fitText w:val="1920" w:id="-1290518271"/>
              </w:rPr>
              <w:t>目的及び目</w:t>
            </w:r>
            <w:r w:rsidRPr="009E10C8">
              <w:rPr>
                <w:sz w:val="24"/>
                <w:fitText w:val="1920" w:id="-1290518271"/>
              </w:rPr>
              <w:t>標</w:t>
            </w:r>
          </w:p>
        </w:tc>
        <w:tc>
          <w:tcPr>
            <w:tcW w:w="7328" w:type="dxa"/>
            <w:gridSpan w:val="2"/>
            <w:tcMar>
              <w:left w:w="49" w:type="dxa"/>
              <w:right w:w="49" w:type="dxa"/>
            </w:tcMar>
          </w:tcPr>
          <w:p w:rsidR="00B76A0C" w:rsidRPr="00B937A4" w:rsidRDefault="00B76A0C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:rsidR="002F3714" w:rsidRDefault="002F3714" w:rsidP="002F3714">
      <w:pPr>
        <w:spacing w:line="240" w:lineRule="atLeast"/>
        <w:ind w:left="200" w:hangingChars="100" w:hanging="200"/>
        <w:jc w:val="left"/>
        <w:rPr>
          <w:rFonts w:hint="default"/>
          <w:sz w:val="20"/>
        </w:rPr>
      </w:pPr>
    </w:p>
    <w:p w:rsidR="00D93E3C" w:rsidRDefault="002310F0" w:rsidP="002F3714">
      <w:pPr>
        <w:spacing w:line="240" w:lineRule="atLeast"/>
        <w:ind w:left="200" w:hangingChars="100" w:hanging="200"/>
        <w:jc w:val="left"/>
        <w:rPr>
          <w:rFonts w:hint="default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tbl>
      <w:tblPr>
        <w:tblpPr w:leftFromText="142" w:rightFromText="142" w:vertAnchor="text" w:horzAnchor="margin" w:tblpX="108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F3714" w:rsidTr="00744436">
        <w:trPr>
          <w:trHeight w:val="2117"/>
        </w:trPr>
        <w:tc>
          <w:tcPr>
            <w:tcW w:w="9498" w:type="dxa"/>
            <w:shd w:val="clear" w:color="auto" w:fill="auto"/>
          </w:tcPr>
          <w:p w:rsidR="002F371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お問い合わせ先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きょうと農福連携センター（京都府健康福祉部障害者支援課内）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住　所：京都市上京区下立売通新町西入薮ノ内町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ＴＥＬ：０７５－４１４－４６００</w:t>
            </w:r>
          </w:p>
          <w:p w:rsidR="002F3714" w:rsidRPr="00B937A4" w:rsidRDefault="002F3714" w:rsidP="00744436">
            <w:pPr>
              <w:spacing w:line="240" w:lineRule="atLeast"/>
              <w:rPr>
                <w:rFonts w:hint="default"/>
                <w:sz w:val="24"/>
                <w:szCs w:val="24"/>
              </w:rPr>
            </w:pPr>
            <w:r w:rsidRPr="00B937A4">
              <w:rPr>
                <w:sz w:val="24"/>
                <w:szCs w:val="24"/>
              </w:rPr>
              <w:t>ＦＡＸ：０７５－４１４－４５９７</w:t>
            </w:r>
          </w:p>
          <w:p w:rsidR="002F3714" w:rsidRPr="00C23696" w:rsidRDefault="002F3714" w:rsidP="00744436">
            <w:pPr>
              <w:spacing w:line="240" w:lineRule="atLeast"/>
              <w:rPr>
                <w:rFonts w:hint="default"/>
              </w:rPr>
            </w:pPr>
            <w:r w:rsidRPr="00B937A4">
              <w:rPr>
                <w:sz w:val="24"/>
                <w:szCs w:val="24"/>
              </w:rPr>
              <w:t>E-mail</w:t>
            </w:r>
            <w:r w:rsidRPr="00B937A4">
              <w:rPr>
                <w:sz w:val="24"/>
                <w:szCs w:val="24"/>
              </w:rPr>
              <w:t>：</w:t>
            </w:r>
            <w:r w:rsidRPr="00B937A4">
              <w:rPr>
                <w:sz w:val="24"/>
                <w:szCs w:val="24"/>
              </w:rPr>
              <w:t>noufuku@pref.kyoto.lg.jp</w:t>
            </w:r>
          </w:p>
        </w:tc>
      </w:tr>
    </w:tbl>
    <w:p w:rsidR="00D93E3C" w:rsidRPr="00B76A0C" w:rsidRDefault="002310F0" w:rsidP="00B76A0C">
      <w:pPr>
        <w:spacing w:line="240" w:lineRule="atLeast"/>
        <w:ind w:left="200" w:hangingChars="100" w:hanging="200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1420F1">
        <w:rPr>
          <w:sz w:val="20"/>
        </w:rPr>
        <w:t>栽培品目や</w:t>
      </w:r>
      <w:r w:rsidR="00C23696">
        <w:rPr>
          <w:sz w:val="20"/>
        </w:rPr>
        <w:t>実施</w:t>
      </w:r>
      <w:r>
        <w:rPr>
          <w:spacing w:val="-3"/>
          <w:sz w:val="20"/>
        </w:rPr>
        <w:t>日時については</w:t>
      </w:r>
      <w:r w:rsidR="00C23696">
        <w:rPr>
          <w:spacing w:val="-3"/>
          <w:sz w:val="20"/>
        </w:rPr>
        <w:t>、申込後にきょうと農福連携センター事務局との調整の上</w:t>
      </w:r>
      <w:r w:rsidR="00B76A0C">
        <w:rPr>
          <w:spacing w:val="-3"/>
          <w:sz w:val="20"/>
        </w:rPr>
        <w:t>、</w:t>
      </w:r>
      <w:r w:rsidR="00C23696">
        <w:rPr>
          <w:spacing w:val="-3"/>
          <w:sz w:val="20"/>
        </w:rPr>
        <w:t>最終決定します。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希望に添えない場合もありますので、</w:t>
      </w:r>
      <w:r w:rsidR="00C23696">
        <w:rPr>
          <w:spacing w:val="-3"/>
          <w:sz w:val="20"/>
        </w:rPr>
        <w:t>あらかじめ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了承願います。</w:t>
      </w:r>
    </w:p>
    <w:sectPr w:rsidR="00D93E3C" w:rsidRPr="00B76A0C" w:rsidSect="00660A01">
      <w:footnotePr>
        <w:numRestart w:val="eachPage"/>
      </w:footnotePr>
      <w:endnotePr>
        <w:numFmt w:val="decimal"/>
      </w:endnotePr>
      <w:pgSz w:w="11906" w:h="16838" w:code="9"/>
      <w:pgMar w:top="340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63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4F6B9A"/>
    <w:rsid w:val="004F6F13"/>
    <w:rsid w:val="0054432C"/>
    <w:rsid w:val="005D05EF"/>
    <w:rsid w:val="00660A01"/>
    <w:rsid w:val="007249A3"/>
    <w:rsid w:val="00744436"/>
    <w:rsid w:val="007529A8"/>
    <w:rsid w:val="00891979"/>
    <w:rsid w:val="00892779"/>
    <w:rsid w:val="009E10C8"/>
    <w:rsid w:val="009F0AE7"/>
    <w:rsid w:val="00A20A2A"/>
    <w:rsid w:val="00A40C13"/>
    <w:rsid w:val="00AA39BE"/>
    <w:rsid w:val="00AB09B3"/>
    <w:rsid w:val="00B12869"/>
    <w:rsid w:val="00B250F6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D3D56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F72F76E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F6EC-E341-4ED3-B502-8A6598A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谷垣　優貴</cp:lastModifiedBy>
  <cp:revision>107</cp:revision>
  <cp:lastPrinted>2023-02-27T08:53:00Z</cp:lastPrinted>
  <dcterms:created xsi:type="dcterms:W3CDTF">2020-05-22T08:01:00Z</dcterms:created>
  <dcterms:modified xsi:type="dcterms:W3CDTF">2023-03-02T08:01:00Z</dcterms:modified>
</cp:coreProperties>
</file>